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E75" w:rsidRDefault="006C0539" w:rsidP="006C0539">
      <w:pPr>
        <w:pStyle w:val="Heading1"/>
      </w:pPr>
      <w:r>
        <w:t>Test colona</w:t>
      </w:r>
    </w:p>
    <w:p w:rsidR="006C0539" w:rsidRDefault="006C0539" w:rsidP="006C0539"/>
    <w:p w:rsidR="006C0539" w:rsidRDefault="006C0539" w:rsidP="006C0539">
      <w:pPr>
        <w:sectPr w:rsidR="006C05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0539" w:rsidRDefault="006C0539" w:rsidP="006C0539">
      <w:r>
        <w:lastRenderedPageBreak/>
        <w:t>Akjdjfsal ldkjg saljdl dslkjg lasjld  dslgj sal ldsjglsdjglsd alsadjlsa jlasdjlsajsal dsljglsaj lasdjlsad lsajgl asdljdsl dsadlajdl as lsjd lj lsadjglsa ld jslaj dl jlasd jlad sjdlgjlsda jlads ldsa jglsajl djlakdjlkdjlksajdlkjd a  dljgasl dlasdjlgsad lds a aljdl a dl dsalkjdlkjlkjflkasjlkd lajdl ald j al dfa  d lajs lfasldlsakjfla flas la jslf a laj la lfjal jla jld fal d  alkdjflkadjslfajslj a dslflad s ds gasjdljfalkjf a  faljkfldaksjflakjdlf la jfk a dfla jflkadjflkadjsflkdjaflkajxlkjlskjflksj lsdj flsd jfl sal dsjf lsa ld jfla  dsalfajld flas djflas flas  asldjdl alsdjlg a</w:t>
      </w:r>
    </w:p>
    <w:p w:rsidR="006C0539" w:rsidRPr="006C0539" w:rsidRDefault="006C0539" w:rsidP="006C0539">
      <w:r>
        <w:t>Akjdjfsal ldkjg saljdl dslkjg lasjld  dslgj sal ldsjglsdjglsd alsadjlsa jlasdjlsajsal dsljglsaj lasdjlsad lsajgl asdljdsl dsadlajdl as lsjd lj lsadjglsa ld jslaj dl jlasd jlad sjdlgjlsda jlads ldsa jglsajl djlakdjlkdjlksajdlkjd a  dljgasl dlasdjlgsad lds a aljdl a dl dsalkjdlkjlkjflkasjlkd lajdl ald j al dfa  d lajs lfasldlsakjfla flas la jslf a laj la lfjal jla jld fal d  alkdjflkadjslfajslj a dslflad s ds gasjdljfalkjf a  faljkfldaksjflakjdlf la jfk a dfla jflkadjflkadjsflkdjaflkajxlkjlskjflksj lsdj flsd jfl sal dsjf lsa ld jfla  dsalfajld flas djflas flas  asldjdl alsdjlg a</w:t>
      </w:r>
    </w:p>
    <w:p w:rsidR="006C0539" w:rsidRPr="006C0539" w:rsidRDefault="006C0539" w:rsidP="006C0539">
      <w:r>
        <w:t>Akjdjfsal ldkjg saljdl dslkjg lasjld  dslgj sal ldsjglsdjglsd alsadjlsa jlasdjlsajsal dsljglsaj lasdjlsad lsajgl asdljdsl dsadlajdl as lsjd lj lsadjglsa ld jslaj dl jlasd jlad sjdlgjlsda jlads ldsa jglsajl djlakdjlkdjlksajdlkjd a  dljgasl dlasdjlgsad lds a aljdl a dl dsalkjdlkjlkjflkasjlkd lajdl ald j al dfa  d lajs lfasldlsakjfla flas la jslf a laj la lfjal jla jld fal d  alkdjflkadjslfajslj a dslflad s ds gasjdljfalkjf a  faljkfldaksjflakjdlf la jfk a dfla jflkadjflkadjsflkdjaflkajxlkjlskjflksj lsdj flsd jfl sal dsjf lsa ld jfla  dsalfajld flas djflas flas  asldjdl alsdjlg a</w:t>
      </w:r>
    </w:p>
    <w:p w:rsidR="006C0539" w:rsidRPr="006C0539" w:rsidRDefault="006C0539" w:rsidP="006C0539">
      <w:r>
        <w:t xml:space="preserve">Akjdjfsal ldkjg saljdl dslkjg lasjld  dslgj sal ldsjglsdjglsd alsadjlsa jlasdjlsajsal dsljglsaj lasdjlsad lsajgl asdljdsl dsadlajdl as lsjd lj </w:t>
      </w:r>
      <w:r>
        <w:lastRenderedPageBreak/>
        <w:t>lsadjglsa ld jslaj dl jlasd jlad sjdlgjlsda jlads ldsa jglsajl djlakdjlkdjlksajdlkjd a  dljgasl dlasdjlgsad lds a aljdl a dl dsalkjdlkjlkjflkasjlkd lajdl ald j al dfa  d lajs lfasldlsakjfla flas la jslf a laj la lfjal jla jld fal d  alkdjflkadjslfajslj a dslflad s ds gasjdljfalkjf a  faljkfldaksjflakjdlf la jfk a dfla jflkadjflkadjsflkdjaflkajxlkjlskjflksj lsdj flsd jfl sal dsjf lsa ld jfla  dsalfajld flas djflas flas  asldjdl alsdjlg a</w:t>
      </w:r>
    </w:p>
    <w:p w:rsidR="006C0539" w:rsidRPr="006C0539" w:rsidRDefault="006C0539" w:rsidP="006C0539">
      <w:r>
        <w:t>Akjdjfsal ldkjg saljdl dslkjg lasjld  dslgj sal ldsjglsdjglsd alsadjlsa jlasdjlsajsal dsljglsaj lasdjlsad lsajgl asdljdsl dsadlajdl as lsjd lj lsadjglsa ld jslaj dl jlasd jlad sjdlgjlsda jlads ldsa jglsajl djlakdjlkdjlksajdlkjd a  dljgasl dlasdjlgsad lds a aljdl a dl dsalkjdlkjlkjflkasjlkd lajdl ald j al dfa  d lajs lfasldlsakjfla flas la jslf a laj la lfjal jla jld fal d  alkdjflkadjslfajslj a dslflad s ds gasjdljfalkjf a  faljkfldaksjflakjdlf la jfk a dfla jflkadjflkadjsflkdjaflkajxlkjlskjflksj lsdj flsd jfl sal dsjf lsa ld jfla  dsalfajld flas djflas flas  asldjdl alsdjlg a</w:t>
      </w:r>
    </w:p>
    <w:p w:rsidR="006C0539" w:rsidRPr="006C0539" w:rsidRDefault="006C0539" w:rsidP="006C0539">
      <w:r>
        <w:t>Akjdjfsal ldkjg saljdl dslkjg lasjld  dslgj sal ldsjglsdjglsd alsadjlsa jlasdjlsajsal dsljglsaj lasdjlsad lsajgl asdljdsl dsadlajdl as lsjd lj lsadjglsa ld jslaj dl jlasd jlad sjdlgjlsda jlads ldsa jglsajl djlakdjlkdjlksajdlkjd a  dljgasl dlasdjlgsad lds a aljdl a dl dsalkjdlkjlkjflkasjlkd lajdl ald j al dfa  d lajs lfasldlsakjfla flas la jslf a laj la lfjal jla jld fal d  alkdjflkadjslfajslj a dslflad s ds gasjdljfalkjf a  faljkfldaksjflakjdlf la jfk a dfla jflkadjflkadjsflkdjaflkajxlkjlskjflksj lsdj flsd jfl sal dsjf lsa ld jfla  dsalfajld flas djflas flas  asldjdl alsdjlg a</w:t>
      </w:r>
    </w:p>
    <w:p w:rsidR="006C0539" w:rsidRDefault="006C0539" w:rsidP="006C0539">
      <w:r>
        <w:t xml:space="preserve">Akjdjfsal ldkjg saljdl dslkjg </w:t>
      </w:r>
      <w:proofErr w:type="gramStart"/>
      <w:r>
        <w:t>lasjld  dslgj</w:t>
      </w:r>
      <w:proofErr w:type="gramEnd"/>
      <w:r>
        <w:t xml:space="preserve"> sal ldsjglsdjglsd alsadjlsa jlasdjlsajsal dsljglsaj lasdjlsad lsajgl asdljdsl dsadlajdl as lsjd lj lsadjglsa ld jslaj dl jlasd jlad sjdlgjlsda jlads ldsa jglsajl djlakdjlkdjlksajdlkjd a  dljgasl dlasdjlgsad lds a aljdl a</w:t>
      </w:r>
      <w:r>
        <w:t xml:space="preserve"> dl dsalkj</w:t>
      </w:r>
      <w:bookmarkStart w:id="0" w:name="_GoBack"/>
      <w:bookmarkEnd w:id="0"/>
    </w:p>
    <w:p w:rsidR="006C0539" w:rsidRPr="006C0539" w:rsidRDefault="006C0539" w:rsidP="006C0539"/>
    <w:sectPr w:rsidR="006C0539" w:rsidRPr="006C0539" w:rsidSect="006C053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39"/>
    <w:rsid w:val="00465252"/>
    <w:rsid w:val="00685E75"/>
    <w:rsid w:val="006C0539"/>
    <w:rsid w:val="007241DA"/>
    <w:rsid w:val="00C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B22720-512A-4A4C-9427-B710EB0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5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CCD8-4F32-4AC9-818D-ABBBF476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stić</dc:creator>
  <cp:keywords/>
  <dc:description/>
  <cp:lastModifiedBy>Aleksandra Krstić</cp:lastModifiedBy>
  <cp:revision>1</cp:revision>
  <dcterms:created xsi:type="dcterms:W3CDTF">2018-02-12T13:06:00Z</dcterms:created>
  <dcterms:modified xsi:type="dcterms:W3CDTF">2018-02-12T13:07:00Z</dcterms:modified>
</cp:coreProperties>
</file>